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E906C5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E906C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B109D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D64E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D64E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Gmina Siemień</w:t>
      </w:r>
    </w:p>
    <w:p w:rsidR="009116FA" w:rsidRPr="009116FA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9116FA" w:rsidP="009116F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116FA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9116FA" w:rsidRPr="009116FA">
        <w:rPr>
          <w:rFonts w:ascii="Times New Roman" w:hAnsi="Times New Roman" w:cs="Times New Roman"/>
          <w:sz w:val="24"/>
          <w:szCs w:val="24"/>
        </w:rPr>
        <w:t>Dostawa sprzętu i</w:t>
      </w:r>
      <w:r w:rsidR="009116FA">
        <w:rPr>
          <w:rFonts w:ascii="Times New Roman" w:hAnsi="Times New Roman" w:cs="Times New Roman"/>
          <w:sz w:val="24"/>
          <w:szCs w:val="24"/>
        </w:rPr>
        <w:t> </w:t>
      </w:r>
      <w:r w:rsidR="009116FA" w:rsidRPr="009116FA">
        <w:rPr>
          <w:rFonts w:ascii="Times New Roman" w:hAnsi="Times New Roman" w:cs="Times New Roman"/>
          <w:sz w:val="24"/>
          <w:szCs w:val="24"/>
        </w:rPr>
        <w:t>oprogramowania informatycznego związana z realizacją projektu w ramach grantu Cyberbezpieczny Samorząd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85" w:rsidRDefault="00045785" w:rsidP="0038231F">
      <w:pPr>
        <w:spacing w:after="0" w:line="240" w:lineRule="auto"/>
      </w:pPr>
      <w:r>
        <w:separator/>
      </w:r>
    </w:p>
  </w:endnote>
  <w:endnote w:type="continuationSeparator" w:id="0">
    <w:p w:rsidR="00045785" w:rsidRDefault="000457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06C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06C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02C0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96" w:rsidRDefault="00045996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85" w:rsidRDefault="00045785" w:rsidP="0038231F">
      <w:pPr>
        <w:spacing w:after="0" w:line="240" w:lineRule="auto"/>
      </w:pPr>
      <w:r>
        <w:separator/>
      </w:r>
    </w:p>
  </w:footnote>
  <w:footnote w:type="continuationSeparator" w:id="0">
    <w:p w:rsidR="00045785" w:rsidRDefault="000457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A8" w:rsidRDefault="00C801A8" w:rsidP="00C801A8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916A17" w:rsidRDefault="00916A17" w:rsidP="00C801A8">
    <w:pPr>
      <w:pStyle w:val="Nagwek"/>
      <w:jc w:val="center"/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BCF"/>
    <w:rsid w:val="000121FE"/>
    <w:rsid w:val="00012E2E"/>
    <w:rsid w:val="00025C8D"/>
    <w:rsid w:val="000303EE"/>
    <w:rsid w:val="00032C03"/>
    <w:rsid w:val="00035749"/>
    <w:rsid w:val="00045785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0F600A"/>
    <w:rsid w:val="00102762"/>
    <w:rsid w:val="0010340C"/>
    <w:rsid w:val="001139A1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D3289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27C24"/>
    <w:rsid w:val="00542C21"/>
    <w:rsid w:val="00555A53"/>
    <w:rsid w:val="005615A9"/>
    <w:rsid w:val="0056307F"/>
    <w:rsid w:val="005641F0"/>
    <w:rsid w:val="00564CBD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6B9B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14BB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16FA"/>
    <w:rsid w:val="0091264E"/>
    <w:rsid w:val="00916A17"/>
    <w:rsid w:val="009301A2"/>
    <w:rsid w:val="00935687"/>
    <w:rsid w:val="00942BE3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86B"/>
    <w:rsid w:val="00A5197C"/>
    <w:rsid w:val="00A56214"/>
    <w:rsid w:val="00A70850"/>
    <w:rsid w:val="00AA3F8F"/>
    <w:rsid w:val="00AB109D"/>
    <w:rsid w:val="00AD0824"/>
    <w:rsid w:val="00AE32DE"/>
    <w:rsid w:val="00AE6FF2"/>
    <w:rsid w:val="00AF15ED"/>
    <w:rsid w:val="00AF655A"/>
    <w:rsid w:val="00B0088C"/>
    <w:rsid w:val="00B02C01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3BCB"/>
    <w:rsid w:val="00B34079"/>
    <w:rsid w:val="00B355D4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D13E0"/>
    <w:rsid w:val="00CD64EE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0E7E"/>
    <w:rsid w:val="00D42C9B"/>
    <w:rsid w:val="00D4524C"/>
    <w:rsid w:val="00D5227D"/>
    <w:rsid w:val="00D531D5"/>
    <w:rsid w:val="00D600E2"/>
    <w:rsid w:val="00D65B4F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DF4FBC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906C5"/>
    <w:rsid w:val="00EB6B02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527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9F8-DABA-4A39-AF23-6A7AE58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3-19T07:56:00Z</dcterms:modified>
</cp:coreProperties>
</file>